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BB" w:rsidRDefault="00A96EE3">
      <w:pPr>
        <w:jc w:val="center"/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sz w:val="40"/>
          <w:szCs w:val="40"/>
          <w:u w:val="single"/>
        </w:rPr>
        <w:t>PŘIHLÁŠKA DO TJ/SK</w:t>
      </w:r>
    </w:p>
    <w:p w:rsidR="00FA21BB" w:rsidRDefault="00FA21BB">
      <w:pPr>
        <w:jc w:val="center"/>
        <w:rPr>
          <w:rFonts w:ascii="Comic Sans MS" w:eastAsia="Comic Sans MS" w:hAnsi="Comic Sans MS" w:cs="Comic Sans MS"/>
          <w:b/>
          <w:bCs/>
          <w:sz w:val="28"/>
          <w:szCs w:val="28"/>
          <w:u w:val="single"/>
        </w:rPr>
      </w:pPr>
    </w:p>
    <w:tbl>
      <w:tblPr>
        <w:tblStyle w:val="TableNormal"/>
        <w:tblW w:w="645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4262"/>
      </w:tblGrid>
      <w:tr w:rsidR="00FA2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333964">
            <w:r>
              <w:rPr>
                <w:rFonts w:ascii="Calibri" w:eastAsia="Calibri" w:hAnsi="Calibri" w:cs="Calibri"/>
                <w:b/>
                <w:bCs/>
              </w:rPr>
              <w:t xml:space="preserve">Jméno a </w:t>
            </w:r>
            <w:r w:rsidR="00A96EE3">
              <w:rPr>
                <w:rFonts w:ascii="Calibri" w:eastAsia="Calibri" w:hAnsi="Calibri" w:cs="Calibri"/>
                <w:b/>
                <w:bCs/>
              </w:rPr>
              <w:t>Příjmení: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</w:tr>
    </w:tbl>
    <w:p w:rsidR="00FA21BB" w:rsidRDefault="00FA21BB" w:rsidP="00333964">
      <w:pPr>
        <w:widowControl w:val="0"/>
      </w:pPr>
    </w:p>
    <w:p w:rsidR="00FA21BB" w:rsidRDefault="00FA21BB">
      <w:pPr>
        <w:jc w:val="center"/>
      </w:pPr>
    </w:p>
    <w:tbl>
      <w:tblPr>
        <w:tblStyle w:val="TableNormal"/>
        <w:tblW w:w="645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35"/>
      </w:tblGrid>
      <w:tr w:rsidR="00FA2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A96EE3">
            <w:r>
              <w:rPr>
                <w:rFonts w:ascii="Calibri" w:eastAsia="Calibri" w:hAnsi="Calibri" w:cs="Calibri"/>
                <w:b/>
                <w:bCs/>
              </w:rPr>
              <w:t>Rodné číslo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</w:tr>
    </w:tbl>
    <w:p w:rsidR="00FA21BB" w:rsidRDefault="00FA21BB" w:rsidP="00333964"/>
    <w:p w:rsidR="00FA21BB" w:rsidRDefault="00A96EE3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Bydliště:</w:t>
      </w:r>
    </w:p>
    <w:p w:rsidR="00FA21BB" w:rsidRDefault="00FA21BB">
      <w:pPr>
        <w:rPr>
          <w:rFonts w:ascii="Calibri" w:eastAsia="Calibri" w:hAnsi="Calibri" w:cs="Calibri"/>
          <w:u w:val="single"/>
        </w:rPr>
      </w:pPr>
    </w:p>
    <w:tbl>
      <w:tblPr>
        <w:tblStyle w:val="TableNormal"/>
        <w:tblW w:w="90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5525"/>
        <w:gridCol w:w="434"/>
        <w:gridCol w:w="435"/>
        <w:gridCol w:w="434"/>
        <w:gridCol w:w="435"/>
        <w:gridCol w:w="447"/>
      </w:tblGrid>
      <w:tr w:rsidR="00FA2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A96EE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Ulice/</w:t>
            </w:r>
            <w:r>
              <w:rPr>
                <w:rFonts w:ascii="Calibri" w:eastAsia="Calibri" w:hAnsi="Calibri" w:cs="Calibri"/>
                <w:b/>
                <w:bCs/>
              </w:rPr>
              <w:t>č</w:t>
            </w:r>
            <w:r>
              <w:rPr>
                <w:rFonts w:ascii="Calibri" w:eastAsia="Calibri" w:hAnsi="Calibri" w:cs="Calibri"/>
                <w:b/>
                <w:bCs/>
              </w:rPr>
              <w:t>p.:</w:t>
            </w:r>
          </w:p>
          <w:p w:rsidR="00FA21BB" w:rsidRDefault="00A96EE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Obec:</w:t>
            </w:r>
          </w:p>
          <w:p w:rsidR="00FA21BB" w:rsidRDefault="00A96EE3">
            <w:r>
              <w:rPr>
                <w:rFonts w:ascii="Calibri" w:eastAsia="Calibri" w:hAnsi="Calibri" w:cs="Calibri"/>
                <w:b/>
                <w:bCs/>
              </w:rPr>
              <w:t>Okres: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2185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</w:tr>
      <w:tr w:rsidR="00FA2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A21BB" w:rsidRDefault="00FA21BB"/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218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A21BB" w:rsidRDefault="00FA21BB"/>
        </w:tc>
      </w:tr>
      <w:tr w:rsidR="00FA21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A21BB" w:rsidRDefault="00FA21BB"/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A96EE3">
            <w:pPr>
              <w:jc w:val="right"/>
            </w:pPr>
            <w:r>
              <w:rPr>
                <w:rFonts w:ascii="Calibri" w:eastAsia="Calibri" w:hAnsi="Calibri" w:cs="Calibri"/>
                <w:b/>
                <w:bCs/>
              </w:rPr>
              <w:t>PSČ: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</w:tr>
    </w:tbl>
    <w:p w:rsidR="00FA21BB" w:rsidRDefault="00FA21BB">
      <w:pPr>
        <w:widowControl w:val="0"/>
        <w:rPr>
          <w:rFonts w:ascii="Calibri" w:eastAsia="Calibri" w:hAnsi="Calibri" w:cs="Calibri"/>
          <w:u w:val="single"/>
        </w:rPr>
      </w:pPr>
    </w:p>
    <w:p w:rsidR="00FA21BB" w:rsidRDefault="00FA21BB">
      <w:pPr>
        <w:rPr>
          <w:rFonts w:ascii="Calibri" w:eastAsia="Calibri" w:hAnsi="Calibri" w:cs="Calibri"/>
          <w:u w:val="single"/>
        </w:rPr>
      </w:pPr>
    </w:p>
    <w:tbl>
      <w:tblPr>
        <w:tblStyle w:val="TableNormal"/>
        <w:tblW w:w="67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5288"/>
      </w:tblGrid>
      <w:tr w:rsidR="00A91547" w:rsidTr="00A915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1547" w:rsidRDefault="00A91547">
            <w:r>
              <w:rPr>
                <w:rFonts w:ascii="Calibri" w:eastAsia="Calibri" w:hAnsi="Calibri" w:cs="Calibri"/>
                <w:u w:val="single"/>
              </w:rPr>
              <w:t>Telefon: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1547" w:rsidRDefault="00A91547"/>
        </w:tc>
      </w:tr>
      <w:tr w:rsidR="00FA21BB" w:rsidTr="00A915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A96EE3">
            <w:r>
              <w:rPr>
                <w:rFonts w:ascii="Calibri" w:eastAsia="Calibri" w:hAnsi="Calibri" w:cs="Calibri"/>
                <w:u w:val="single"/>
              </w:rPr>
              <w:t>Email: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</w:tr>
    </w:tbl>
    <w:p w:rsidR="00FA21BB" w:rsidRDefault="00FA21BB">
      <w:pPr>
        <w:widowControl w:val="0"/>
        <w:rPr>
          <w:rFonts w:ascii="Calibri" w:eastAsia="Calibri" w:hAnsi="Calibri" w:cs="Calibri"/>
          <w:u w:val="single"/>
        </w:rPr>
      </w:pPr>
    </w:p>
    <w:p w:rsidR="00FA21BB" w:rsidRDefault="00FA21BB">
      <w:pPr>
        <w:rPr>
          <w:rFonts w:ascii="Calibri" w:eastAsia="Calibri" w:hAnsi="Calibri" w:cs="Calibri"/>
        </w:rPr>
      </w:pPr>
    </w:p>
    <w:tbl>
      <w:tblPr>
        <w:tblStyle w:val="TableNormal"/>
        <w:tblW w:w="85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4971"/>
      </w:tblGrid>
      <w:tr w:rsidR="00FA21BB" w:rsidTr="003339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/>
        </w:trPr>
        <w:tc>
          <w:tcPr>
            <w:tcW w:w="3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Pr="00333964" w:rsidRDefault="003339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Ž</w:t>
            </w:r>
            <w:r w:rsidR="00A96EE3">
              <w:rPr>
                <w:rFonts w:ascii="Calibri" w:eastAsia="Calibri" w:hAnsi="Calibri" w:cs="Calibri"/>
              </w:rPr>
              <w:t>á</w:t>
            </w:r>
            <w:r w:rsidR="00A96EE3">
              <w:rPr>
                <w:rFonts w:ascii="Calibri" w:eastAsia="Calibri" w:hAnsi="Calibri" w:cs="Calibri"/>
              </w:rPr>
              <w:t>d</w:t>
            </w:r>
            <w:r w:rsidR="00A96EE3">
              <w:rPr>
                <w:rFonts w:ascii="Calibri" w:eastAsia="Calibri" w:hAnsi="Calibri" w:cs="Calibri"/>
              </w:rPr>
              <w:t>á</w:t>
            </w:r>
            <w:r w:rsidR="00A96EE3">
              <w:rPr>
                <w:rFonts w:ascii="Calibri" w:eastAsia="Calibri" w:hAnsi="Calibri" w:cs="Calibri"/>
              </w:rPr>
              <w:t xml:space="preserve">m o </w:t>
            </w:r>
            <w:r w:rsidR="00A96EE3">
              <w:rPr>
                <w:rFonts w:ascii="Calibri" w:eastAsia="Calibri" w:hAnsi="Calibri" w:cs="Calibri"/>
              </w:rPr>
              <w:t>č</w:t>
            </w:r>
            <w:r w:rsidR="00A96EE3">
              <w:rPr>
                <w:rFonts w:ascii="Calibri" w:eastAsia="Calibri" w:hAnsi="Calibri" w:cs="Calibri"/>
              </w:rPr>
              <w:t>lenstv</w:t>
            </w:r>
            <w:r w:rsidR="00A96EE3">
              <w:rPr>
                <w:rFonts w:ascii="Calibri" w:eastAsia="Calibri" w:hAnsi="Calibri" w:cs="Calibri"/>
              </w:rPr>
              <w:t xml:space="preserve">í </w:t>
            </w:r>
            <w:r w:rsidR="00A96EE3">
              <w:rPr>
                <w:rFonts w:ascii="Calibri" w:eastAsia="Calibri" w:hAnsi="Calibri" w:cs="Calibri"/>
              </w:rPr>
              <w:t>v odd</w:t>
            </w:r>
            <w:r w:rsidR="00A96EE3">
              <w:rPr>
                <w:rFonts w:ascii="Calibri" w:eastAsia="Calibri" w:hAnsi="Calibri" w:cs="Calibri"/>
              </w:rPr>
              <w:t>í</w:t>
            </w:r>
            <w:r w:rsidR="00A96EE3">
              <w:rPr>
                <w:rFonts w:ascii="Calibri" w:eastAsia="Calibri" w:hAnsi="Calibri" w:cs="Calibri"/>
              </w:rPr>
              <w:t>lu: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21BB" w:rsidRDefault="00FA21BB"/>
        </w:tc>
      </w:tr>
    </w:tbl>
    <w:p w:rsidR="00FA21BB" w:rsidRDefault="00FA21BB" w:rsidP="00333964">
      <w:pPr>
        <w:pStyle w:val="Nzev"/>
        <w:pBdr>
          <w:top w:val="nil"/>
        </w:pBdr>
        <w:jc w:val="left"/>
        <w:rPr>
          <w:rFonts w:ascii="Calibri" w:eastAsia="Calibri" w:hAnsi="Calibri" w:cs="Calibri"/>
          <w:sz w:val="22"/>
          <w:szCs w:val="22"/>
        </w:rPr>
      </w:pPr>
    </w:p>
    <w:p w:rsidR="00FA21BB" w:rsidRDefault="00A96EE3" w:rsidP="00333964">
      <w:pPr>
        <w:pStyle w:val="Nzev"/>
        <w:pBdr>
          <w:top w:val="nil"/>
        </w:pBdr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SOUHLAS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FA21BB" w:rsidRDefault="00A96EE3" w:rsidP="00333964">
      <w:pPr>
        <w:pStyle w:val="Nzev"/>
        <w:pBdr>
          <w:top w:val="nil"/>
        </w:pBdr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e zpracováním a evidencí osobních údajů podle </w:t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zák.č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101/2000Sb., v platném znění a souhlas s využitím </w:t>
      </w:r>
    </w:p>
    <w:p w:rsidR="00FA21BB" w:rsidRDefault="00A96EE3" w:rsidP="00333964">
      <w:pPr>
        <w:pStyle w:val="Nzev"/>
        <w:pBdr>
          <w:top w:val="nil"/>
        </w:pBdr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odného čísla podle zákona č. 133/2000Sb., v platném znění: </w:t>
      </w:r>
    </w:p>
    <w:p w:rsidR="00FA21BB" w:rsidRDefault="00FA21BB" w:rsidP="00333964">
      <w:pPr>
        <w:pStyle w:val="Nzev"/>
        <w:pBdr>
          <w:top w:val="nil"/>
        </w:pBdr>
        <w:jc w:val="left"/>
        <w:rPr>
          <w:rFonts w:ascii="Calibri" w:eastAsia="Calibri" w:hAnsi="Calibri" w:cs="Calibri"/>
          <w:sz w:val="20"/>
          <w:szCs w:val="20"/>
        </w:rPr>
      </w:pPr>
    </w:p>
    <w:p w:rsidR="00FA21BB" w:rsidRDefault="00A96EE3">
      <w:pPr>
        <w:pStyle w:val="Zkladntext"/>
        <w:pBdr>
          <w:top w:val="single" w:sz="20" w:space="0" w:color="000000"/>
          <w:left w:val="single" w:sz="20" w:space="0" w:color="000000"/>
          <w:bottom w:val="single" w:sz="20" w:space="0" w:color="000000"/>
          <w:right w:val="single" w:sz="20" w:space="0" w:color="000000"/>
        </w:pBdr>
        <w:ind w:firstLine="85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ouhlasím s tím, aby TJ/SK zpracovávala a evidovala mé osobní údaje poskytnuté jí v sou</w:t>
      </w:r>
      <w:r>
        <w:rPr>
          <w:rFonts w:ascii="Calibri" w:eastAsia="Calibri" w:hAnsi="Calibri" w:cs="Calibri"/>
          <w:sz w:val="20"/>
          <w:szCs w:val="20"/>
        </w:rPr>
        <w:t xml:space="preserve">vislosti s mým členstvím a činností v TJ/SK. Tento souhlas se výslovně </w:t>
      </w:r>
      <w:proofErr w:type="gramStart"/>
      <w:r>
        <w:rPr>
          <w:rFonts w:ascii="Calibri" w:eastAsia="Calibri" w:hAnsi="Calibri" w:cs="Calibri"/>
          <w:sz w:val="20"/>
          <w:szCs w:val="20"/>
        </w:rPr>
        <w:t>vztahuje i  na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moje rodné číslo.</w:t>
      </w:r>
    </w:p>
    <w:p w:rsidR="00FA21BB" w:rsidRDefault="00A96EE3">
      <w:pPr>
        <w:pBdr>
          <w:top w:val="single" w:sz="20" w:space="0" w:color="000000"/>
          <w:left w:val="single" w:sz="20" w:space="0" w:color="000000"/>
          <w:bottom w:val="single" w:sz="20" w:space="0" w:color="000000"/>
          <w:right w:val="single" w:sz="20" w:space="0" w:color="000000"/>
        </w:pBdr>
        <w:ind w:firstLine="85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ále souhlasím s tím, že TJ/SK je oprávněna poskytovat uvedené osobní údaje, včetně rodného čísla, do centrální evidence příslušného sportovního svazu a</w:t>
      </w:r>
      <w:r>
        <w:rPr>
          <w:rFonts w:ascii="Calibri" w:eastAsia="Calibri" w:hAnsi="Calibri" w:cs="Calibri"/>
          <w:sz w:val="20"/>
          <w:szCs w:val="20"/>
        </w:rPr>
        <w:t xml:space="preserve"> současně příslušnému regionálnímu sdružení ČSTV a následně VV ČSTV k vedení evidence členské základny v ČSTV dle směrnic ČSTV a k </w:t>
      </w:r>
      <w:proofErr w:type="gramStart"/>
      <w:r>
        <w:rPr>
          <w:rFonts w:ascii="Calibri" w:eastAsia="Calibri" w:hAnsi="Calibri" w:cs="Calibri"/>
          <w:sz w:val="20"/>
          <w:szCs w:val="20"/>
        </w:rPr>
        <w:t>identifikace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sportovce při soutěžích.</w:t>
      </w:r>
    </w:p>
    <w:p w:rsidR="00FA21BB" w:rsidRDefault="00A96EE3">
      <w:pPr>
        <w:pBdr>
          <w:top w:val="single" w:sz="20" w:space="0" w:color="000000"/>
          <w:left w:val="single" w:sz="20" w:space="0" w:color="000000"/>
          <w:bottom w:val="single" w:sz="20" w:space="0" w:color="000000"/>
          <w:right w:val="single" w:sz="20" w:space="0" w:color="000000"/>
        </w:pBdr>
        <w:ind w:firstLine="70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sobní údaje, včetně rodného čísla, je TJ/SK oprávněna zpracovávat a evidovat i po ukon</w:t>
      </w:r>
      <w:r>
        <w:rPr>
          <w:rFonts w:ascii="Calibri" w:eastAsia="Calibri" w:hAnsi="Calibri" w:cs="Calibri"/>
          <w:sz w:val="20"/>
          <w:szCs w:val="20"/>
        </w:rPr>
        <w:t>čení členství v TJ/SK.</w:t>
      </w:r>
    </w:p>
    <w:p w:rsidR="00FA21BB" w:rsidRDefault="00A96EE3" w:rsidP="00333964">
      <w:pPr>
        <w:pBdr>
          <w:top w:val="single" w:sz="20" w:space="0" w:color="000000"/>
          <w:left w:val="single" w:sz="20" w:space="0" w:color="000000"/>
          <w:bottom w:val="single" w:sz="20" w:space="0" w:color="000000"/>
          <w:right w:val="single" w:sz="20" w:space="0" w:color="000000"/>
        </w:pBdr>
        <w:ind w:firstLine="70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hlašuji, že jsem byl/a řádně informován/a o všech skutečnostech dle ustanovení §11 </w:t>
      </w:r>
      <w:proofErr w:type="gramStart"/>
      <w:r>
        <w:rPr>
          <w:rFonts w:ascii="Calibri" w:eastAsia="Calibri" w:hAnsi="Calibri" w:cs="Calibri"/>
          <w:sz w:val="20"/>
          <w:szCs w:val="20"/>
        </w:rPr>
        <w:t>zák.č.</w:t>
      </w:r>
      <w:proofErr w:type="gramEnd"/>
      <w:r>
        <w:rPr>
          <w:rFonts w:ascii="Calibri" w:eastAsia="Calibri" w:hAnsi="Calibri" w:cs="Calibri"/>
          <w:sz w:val="20"/>
          <w:szCs w:val="20"/>
        </w:rPr>
        <w:t>101/2000 Sb., v  platném znění.</w:t>
      </w:r>
    </w:p>
    <w:p w:rsidR="00FA21BB" w:rsidRDefault="00A96EE3">
      <w:pPr>
        <w:pBdr>
          <w:top w:val="single" w:sz="20" w:space="0" w:color="000000"/>
          <w:left w:val="single" w:sz="20" w:space="0" w:color="000000"/>
          <w:bottom w:val="single" w:sz="20" w:space="0" w:color="000000"/>
          <w:right w:val="single" w:sz="20" w:space="0" w:color="000000"/>
        </w:pBd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 xml:space="preserve">A souhlasím s tím, že mé členství </w:t>
      </w:r>
      <w:proofErr w:type="gramStart"/>
      <w:r>
        <w:rPr>
          <w:rFonts w:ascii="Calibri" w:eastAsia="Calibri" w:hAnsi="Calibri" w:cs="Calibri"/>
          <w:sz w:val="20"/>
          <w:szCs w:val="20"/>
        </w:rPr>
        <w:t>bude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schváleno VV </w:t>
      </w:r>
      <w:proofErr w:type="gramStart"/>
      <w:r>
        <w:rPr>
          <w:rFonts w:ascii="Calibri" w:eastAsia="Calibri" w:hAnsi="Calibri" w:cs="Calibri"/>
          <w:sz w:val="20"/>
          <w:szCs w:val="20"/>
        </w:rPr>
        <w:t>TK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Lomnice nad Popelkou na následující sezónu.</w:t>
      </w:r>
    </w:p>
    <w:p w:rsidR="00FA21BB" w:rsidRDefault="00FA21BB">
      <w:pPr>
        <w:rPr>
          <w:rFonts w:ascii="Calibri" w:eastAsia="Calibri" w:hAnsi="Calibri" w:cs="Calibri"/>
        </w:rPr>
      </w:pPr>
    </w:p>
    <w:p w:rsidR="00333964" w:rsidRDefault="00333964">
      <w:pPr>
        <w:rPr>
          <w:rFonts w:ascii="Calibri" w:eastAsia="Calibri" w:hAnsi="Calibri" w:cs="Calibri"/>
        </w:rPr>
      </w:pPr>
    </w:p>
    <w:p w:rsidR="00FA21BB" w:rsidRDefault="00A96EE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 …………………………………………………………</w:t>
      </w:r>
      <w:proofErr w:type="gramStart"/>
      <w:r>
        <w:rPr>
          <w:rFonts w:ascii="Calibri" w:eastAsia="Calibri" w:hAnsi="Calibri" w:cs="Calibri"/>
        </w:rPr>
        <w:t>….. dne</w:t>
      </w:r>
      <w:proofErr w:type="gramEnd"/>
      <w:r>
        <w:rPr>
          <w:rFonts w:ascii="Calibri" w:eastAsia="Calibri" w:hAnsi="Calibri" w:cs="Calibri"/>
        </w:rPr>
        <w:t xml:space="preserve"> ……………………………….</w:t>
      </w:r>
    </w:p>
    <w:p w:rsidR="00FA21BB" w:rsidRDefault="00FA21BB">
      <w:pPr>
        <w:rPr>
          <w:rFonts w:ascii="Calibri" w:eastAsia="Calibri" w:hAnsi="Calibri" w:cs="Calibri"/>
        </w:rPr>
      </w:pPr>
    </w:p>
    <w:p w:rsidR="00333964" w:rsidRDefault="00333964">
      <w:pPr>
        <w:rPr>
          <w:rFonts w:ascii="Calibri" w:eastAsia="Calibri" w:hAnsi="Calibri" w:cs="Calibri"/>
        </w:rPr>
      </w:pPr>
    </w:p>
    <w:p w:rsidR="00333964" w:rsidRDefault="00333964">
      <w:pPr>
        <w:rPr>
          <w:rFonts w:ascii="Calibri" w:eastAsia="Calibri" w:hAnsi="Calibri" w:cs="Calibri"/>
        </w:rPr>
      </w:pPr>
    </w:p>
    <w:p w:rsidR="00FA21BB" w:rsidRDefault="00FA21BB">
      <w:pPr>
        <w:rPr>
          <w:rFonts w:ascii="Calibri" w:eastAsia="Calibri" w:hAnsi="Calibri" w:cs="Calibri"/>
        </w:rPr>
      </w:pPr>
    </w:p>
    <w:p w:rsidR="00FA21BB" w:rsidRDefault="00A96EE3">
      <w:pPr>
        <w:tabs>
          <w:tab w:val="center" w:pos="567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</w:rPr>
        <w:t>-------------------------------</w:t>
      </w:r>
    </w:p>
    <w:p w:rsidR="00FA21BB" w:rsidRDefault="00A96EE3">
      <w:pPr>
        <w:tabs>
          <w:tab w:val="center" w:pos="5670"/>
        </w:tabs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z w:val="22"/>
          <w:szCs w:val="22"/>
        </w:rPr>
        <w:t>vlastnoruční podpis</w:t>
      </w:r>
    </w:p>
    <w:p w:rsidR="00FA21BB" w:rsidRDefault="00A96EE3">
      <w:pPr>
        <w:tabs>
          <w:tab w:val="center" w:pos="5670"/>
        </w:tabs>
        <w:jc w:val="both"/>
      </w:pPr>
      <w:r>
        <w:rPr>
          <w:rFonts w:ascii="Calibri" w:eastAsia="Calibri" w:hAnsi="Calibri" w:cs="Calibri"/>
          <w:sz w:val="22"/>
          <w:szCs w:val="22"/>
        </w:rPr>
        <w:tab/>
      </w:r>
      <w:r w:rsidR="004217EB">
        <w:rPr>
          <w:rFonts w:ascii="Calibri" w:eastAsia="Calibri" w:hAnsi="Calibri" w:cs="Calibri"/>
          <w:sz w:val="20"/>
          <w:szCs w:val="20"/>
        </w:rPr>
        <w:t>(u osob mladších 18</w:t>
      </w: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 xml:space="preserve"> let </w:t>
      </w:r>
      <w:r>
        <w:rPr>
          <w:rFonts w:ascii="Calibri" w:eastAsia="Calibri" w:hAnsi="Calibri" w:cs="Calibri"/>
          <w:sz w:val="20"/>
          <w:szCs w:val="20"/>
        </w:rPr>
        <w:t>souhlas zákonných zástupců)</w:t>
      </w:r>
    </w:p>
    <w:sectPr w:rsidR="00FA21BB">
      <w:headerReference w:type="default" r:id="rId8"/>
      <w:footerReference w:type="default" r:id="rId9"/>
      <w:pgSz w:w="11900" w:h="16840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E3" w:rsidRDefault="00A96EE3">
      <w:r>
        <w:separator/>
      </w:r>
    </w:p>
  </w:endnote>
  <w:endnote w:type="continuationSeparator" w:id="0">
    <w:p w:rsidR="00A96EE3" w:rsidRDefault="00A9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BB" w:rsidRDefault="00FA21B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E3" w:rsidRDefault="00A96EE3">
      <w:r>
        <w:separator/>
      </w:r>
    </w:p>
  </w:footnote>
  <w:footnote w:type="continuationSeparator" w:id="0">
    <w:p w:rsidR="00A96EE3" w:rsidRDefault="00A9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BB" w:rsidRDefault="00FA21B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A21BB"/>
    <w:rsid w:val="00106067"/>
    <w:rsid w:val="00333964"/>
    <w:rsid w:val="004217EB"/>
    <w:rsid w:val="00A91547"/>
    <w:rsid w:val="00A96EE3"/>
    <w:rsid w:val="00FA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zev">
    <w:name w:val="Title"/>
    <w:pPr>
      <w:suppressAutoHyphens/>
      <w:jc w:val="center"/>
    </w:pPr>
    <w:rPr>
      <w:rFonts w:eastAsia="Times New Roman"/>
      <w:color w:val="000000"/>
      <w:sz w:val="28"/>
      <w:szCs w:val="28"/>
      <w:u w:color="000000"/>
    </w:rPr>
  </w:style>
  <w:style w:type="paragraph" w:styleId="Zkladntext">
    <w:name w:val="Body Text"/>
    <w:pPr>
      <w:suppressAutoHyphens/>
      <w:jc w:val="both"/>
    </w:pPr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zev">
    <w:name w:val="Title"/>
    <w:pPr>
      <w:suppressAutoHyphens/>
      <w:jc w:val="center"/>
    </w:pPr>
    <w:rPr>
      <w:rFonts w:eastAsia="Times New Roman"/>
      <w:color w:val="000000"/>
      <w:sz w:val="28"/>
      <w:szCs w:val="28"/>
      <w:u w:color="000000"/>
    </w:rPr>
  </w:style>
  <w:style w:type="paragraph" w:styleId="Zkladntext">
    <w:name w:val="Body Text"/>
    <w:pPr>
      <w:suppressAutoHyphens/>
      <w:jc w:val="both"/>
    </w:pPr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4765-D824-4441-BD46-67766F8E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smo a.s.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Petr Velda</dc:creator>
  <cp:lastModifiedBy>Mgr.Petr Velda</cp:lastModifiedBy>
  <cp:revision>3</cp:revision>
  <cp:lastPrinted>2021-05-13T07:00:00Z</cp:lastPrinted>
  <dcterms:created xsi:type="dcterms:W3CDTF">2021-05-13T07:00:00Z</dcterms:created>
  <dcterms:modified xsi:type="dcterms:W3CDTF">2021-05-13T07:01:00Z</dcterms:modified>
</cp:coreProperties>
</file>